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CB" w:rsidRPr="001E69CB" w:rsidRDefault="001E69CB" w:rsidP="001E6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9CB" w:rsidRPr="001E69CB" w:rsidRDefault="001E69CB" w:rsidP="001E69CB">
      <w:pPr>
        <w:tabs>
          <w:tab w:val="left" w:pos="684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E69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904875"/>
            <wp:effectExtent l="0" t="0" r="0" b="0"/>
            <wp:docPr id="5" name="Рисунок 5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CB" w:rsidRPr="001E69CB" w:rsidRDefault="001E69CB" w:rsidP="001E69CB">
      <w:pPr>
        <w:tabs>
          <w:tab w:val="left" w:pos="684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E69CB" w:rsidRPr="001E69CB" w:rsidRDefault="001E69CB" w:rsidP="001E69CB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69C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7" name="Рисунок 7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9C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0"/>
            <wp:wrapNone/>
            <wp:docPr id="6" name="Рисунок 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9C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дминистрация сельского поселения </w:t>
      </w:r>
    </w:p>
    <w:p w:rsidR="001E69CB" w:rsidRPr="001E69CB" w:rsidRDefault="001E69CB" w:rsidP="001E69CB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69CB">
        <w:rPr>
          <w:rFonts w:ascii="Times New Roman" w:eastAsia="Times New Roman" w:hAnsi="Times New Roman" w:cs="Times New Roman"/>
          <w:sz w:val="36"/>
          <w:szCs w:val="36"/>
          <w:lang w:eastAsia="ru-RU"/>
        </w:rPr>
        <w:t>«Деревня Ермолово»</w:t>
      </w:r>
    </w:p>
    <w:p w:rsidR="001E69CB" w:rsidRPr="001E69CB" w:rsidRDefault="001E69CB" w:rsidP="001E69C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1E69CB">
        <w:rPr>
          <w:rFonts w:ascii="Times New Roman" w:eastAsia="Times New Roman" w:hAnsi="Times New Roman" w:cs="Times New Roman"/>
          <w:sz w:val="32"/>
          <w:szCs w:val="36"/>
          <w:lang w:eastAsia="ru-RU"/>
        </w:rPr>
        <w:t>Калужская область</w:t>
      </w:r>
    </w:p>
    <w:p w:rsidR="001E69CB" w:rsidRPr="001E69CB" w:rsidRDefault="001E69CB" w:rsidP="001E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9CB" w:rsidRPr="001E69CB" w:rsidRDefault="001E69CB" w:rsidP="001E6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69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C4948" w:rsidRP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 w:rsidRPr="00F961E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C486B">
        <w:rPr>
          <w:rFonts w:ascii="Times New Roman" w:hAnsi="Times New Roman" w:cs="Times New Roman"/>
          <w:sz w:val="28"/>
          <w:szCs w:val="28"/>
          <w:u w:val="single"/>
        </w:rPr>
        <w:t>12.08.2020 г</w:t>
      </w:r>
      <w:r w:rsidR="00F961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961E9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AC486B">
        <w:rPr>
          <w:rFonts w:ascii="Times New Roman" w:hAnsi="Times New Roman" w:cs="Times New Roman"/>
          <w:sz w:val="28"/>
          <w:szCs w:val="28"/>
          <w:u w:val="single"/>
        </w:rPr>
        <w:t>44</w:t>
      </w:r>
    </w:p>
    <w:p w:rsidR="00FC4948" w:rsidRDefault="00FC4948" w:rsidP="00FC494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06DEA" w:rsidRPr="00430AD3" w:rsidRDefault="00F06DEA" w:rsidP="00430A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0AD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30AD3" w:rsidRPr="00430A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ециальных местах для размещения</w:t>
      </w:r>
    </w:p>
    <w:p w:rsidR="00430AD3" w:rsidRDefault="00430AD3" w:rsidP="00430A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0A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выборных печатных агитационных </w:t>
      </w:r>
    </w:p>
    <w:p w:rsidR="00430AD3" w:rsidRDefault="00430AD3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0AD3">
        <w:rPr>
          <w:rFonts w:ascii="Times New Roman" w:hAnsi="Times New Roman" w:cs="Times New Roman"/>
          <w:b/>
          <w:color w:val="000000"/>
          <w:sz w:val="28"/>
          <w:szCs w:val="28"/>
        </w:rPr>
        <w:t>материалов</w:t>
      </w:r>
      <w:r w:rsidR="00D173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0A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r w:rsidR="00F06DEA" w:rsidRPr="00430AD3">
        <w:rPr>
          <w:rFonts w:ascii="Times New Roman" w:hAnsi="Times New Roman" w:cs="Times New Roman"/>
          <w:b/>
          <w:color w:val="000000"/>
          <w:sz w:val="28"/>
          <w:szCs w:val="28"/>
        </w:rPr>
        <w:t>сельско</w:t>
      </w:r>
      <w:r w:rsidR="001647B2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F06DEA" w:rsidRPr="00430A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1647B2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F06DEA" w:rsidRPr="00430A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6DEA" w:rsidRPr="00430AD3" w:rsidRDefault="00F06DEA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0AD3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783D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ревня </w:t>
      </w:r>
      <w:r w:rsidR="005E40D6">
        <w:rPr>
          <w:rFonts w:ascii="Times New Roman" w:hAnsi="Times New Roman" w:cs="Times New Roman"/>
          <w:b/>
          <w:color w:val="000000"/>
          <w:sz w:val="28"/>
          <w:szCs w:val="28"/>
        </w:rPr>
        <w:t>Ермолово</w:t>
      </w:r>
      <w:r w:rsidRPr="00430AD3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FC4948" w:rsidRDefault="00FC4948" w:rsidP="00F06DEA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FC4948" w:rsidRDefault="00FC4948" w:rsidP="00D7566C">
      <w:pPr>
        <w:widowControl w:val="0"/>
        <w:adjustRightInd w:val="0"/>
        <w:spacing w:after="0" w:line="240" w:lineRule="auto"/>
        <w:ind w:firstLine="540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D7566C" w:rsidRPr="00C47A6B" w:rsidRDefault="00F06DEA" w:rsidP="00C47A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A6B">
        <w:rPr>
          <w:b/>
          <w:color w:val="000000"/>
          <w:sz w:val="28"/>
          <w:szCs w:val="28"/>
        </w:rPr>
        <w:t xml:space="preserve">      </w:t>
      </w:r>
      <w:r w:rsidR="00C47A6B" w:rsidRPr="00C47A6B">
        <w:rPr>
          <w:b/>
          <w:color w:val="000000"/>
          <w:sz w:val="28"/>
          <w:szCs w:val="28"/>
        </w:rPr>
        <w:t xml:space="preserve">     </w:t>
      </w:r>
      <w:r w:rsidRPr="00C47A6B">
        <w:rPr>
          <w:b/>
          <w:color w:val="000000"/>
          <w:sz w:val="28"/>
          <w:szCs w:val="28"/>
        </w:rPr>
        <w:t xml:space="preserve"> </w:t>
      </w:r>
      <w:r w:rsidR="009A5108" w:rsidRPr="00C47A6B">
        <w:rPr>
          <w:rFonts w:ascii="Times New Roman" w:hAnsi="Times New Roman" w:cs="Times New Roman"/>
          <w:color w:val="000000"/>
          <w:sz w:val="28"/>
          <w:szCs w:val="28"/>
        </w:rPr>
        <w:t xml:space="preserve">Для размещения предвыборных печатных агитационных материалов, </w:t>
      </w:r>
      <w:r w:rsidR="00C47A6B" w:rsidRPr="00C47A6B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п.7 ст. 54 </w:t>
      </w:r>
      <w:r w:rsidR="00C47A6B" w:rsidRPr="00C47A6B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N 67-ФЗ  "Об основных гарантиях избирательных прав и права на участие в референдуме граждан Российской Федерации", </w:t>
      </w:r>
      <w:r w:rsidR="00C47A6B" w:rsidRPr="00C47A6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47A6B" w:rsidRPr="00C47A6B">
        <w:rPr>
          <w:rFonts w:ascii="Times New Roman" w:hAnsi="Times New Roman" w:cs="Times New Roman"/>
          <w:sz w:val="28"/>
          <w:szCs w:val="28"/>
        </w:rPr>
        <w:t>Законом  Калужской области от 29.06.2012 N 313-ОЗ  "О выборах Губернатора Калужской области", Законом Калужской области от 26.12.2014 N 660-ОЗ "О выборах депутатов Законодательн</w:t>
      </w:r>
      <w:r w:rsidR="00C47A6B">
        <w:rPr>
          <w:rFonts w:ascii="Times New Roman" w:hAnsi="Times New Roman" w:cs="Times New Roman"/>
          <w:sz w:val="28"/>
          <w:szCs w:val="28"/>
        </w:rPr>
        <w:t>ого Собрания Калужской области"</w:t>
      </w:r>
      <w:r w:rsidR="00C47A6B" w:rsidRPr="00C47A6B">
        <w:rPr>
          <w:rFonts w:ascii="Times New Roman" w:hAnsi="Times New Roman" w:cs="Times New Roman"/>
          <w:sz w:val="28"/>
          <w:szCs w:val="28"/>
        </w:rPr>
        <w:t xml:space="preserve">, Законом  </w:t>
      </w:r>
      <w:bookmarkStart w:id="0" w:name="_GoBack"/>
      <w:bookmarkEnd w:id="0"/>
      <w:r w:rsidR="00C47A6B" w:rsidRPr="00C47A6B">
        <w:rPr>
          <w:rFonts w:ascii="Times New Roman" w:hAnsi="Times New Roman" w:cs="Times New Roman"/>
          <w:sz w:val="28"/>
          <w:szCs w:val="28"/>
        </w:rPr>
        <w:t>Калужской области от 25.06.2009 N 556-ОЗ "О выборах в органы местного самоуправления в Калужской области", администрация сельского  поселения «</w:t>
      </w:r>
      <w:r w:rsidR="00783D28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AC486B">
        <w:rPr>
          <w:rFonts w:ascii="Times New Roman" w:hAnsi="Times New Roman" w:cs="Times New Roman"/>
          <w:sz w:val="28"/>
          <w:szCs w:val="28"/>
        </w:rPr>
        <w:t>Ермолово</w:t>
      </w:r>
      <w:r w:rsidR="00C47A6B" w:rsidRPr="00C47A6B">
        <w:rPr>
          <w:rFonts w:ascii="Times New Roman" w:hAnsi="Times New Roman" w:cs="Times New Roman"/>
          <w:sz w:val="28"/>
          <w:szCs w:val="28"/>
        </w:rPr>
        <w:t>»</w:t>
      </w:r>
      <w:r w:rsidR="00C47A6B">
        <w:rPr>
          <w:rFonts w:ascii="Times New Roman" w:hAnsi="Times New Roman" w:cs="Times New Roman"/>
          <w:sz w:val="28"/>
          <w:szCs w:val="28"/>
        </w:rPr>
        <w:t xml:space="preserve"> </w:t>
      </w:r>
      <w:r w:rsidR="00D7566C" w:rsidRPr="00C47A6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</w:t>
      </w:r>
      <w:r w:rsidR="00C47A6B" w:rsidRPr="00C47A6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Т</w:t>
      </w:r>
      <w:r w:rsidR="00D7566C" w:rsidRPr="00C47A6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D7566C" w:rsidRPr="00FC4948" w:rsidRDefault="00D7566C" w:rsidP="00D17304">
      <w:pPr>
        <w:widowControl w:val="0"/>
        <w:adjustRightInd w:val="0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936F1A" w:rsidRDefault="00C47A6B" w:rsidP="00D1730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F1A">
        <w:rPr>
          <w:rFonts w:ascii="Times New Roman" w:hAnsi="Times New Roman" w:cs="Times New Roman"/>
          <w:color w:val="000000"/>
          <w:sz w:val="28"/>
          <w:szCs w:val="28"/>
        </w:rPr>
        <w:t xml:space="preserve">Разрешить избирательным объединениям, кандидатам в Губернаторы Калужской области, кандидатам в депутаты Законодательного Собрания Калужской области, кандидатам в депутаты органов местного самоуправления </w:t>
      </w:r>
      <w:r w:rsidR="001647B2">
        <w:rPr>
          <w:rFonts w:ascii="Times New Roman" w:hAnsi="Times New Roman" w:cs="Times New Roman"/>
          <w:color w:val="000000"/>
          <w:sz w:val="28"/>
          <w:szCs w:val="28"/>
        </w:rPr>
        <w:t xml:space="preserve">Сухиничского района </w:t>
      </w:r>
      <w:r w:rsidRPr="00936F1A">
        <w:rPr>
          <w:rFonts w:ascii="Times New Roman" w:hAnsi="Times New Roman" w:cs="Times New Roman"/>
          <w:color w:val="000000"/>
          <w:sz w:val="28"/>
          <w:szCs w:val="28"/>
        </w:rPr>
        <w:t>размещение предвыборных печатных агитационных м</w:t>
      </w:r>
      <w:r w:rsidR="00936F1A" w:rsidRPr="00936F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36F1A">
        <w:rPr>
          <w:rFonts w:ascii="Times New Roman" w:hAnsi="Times New Roman" w:cs="Times New Roman"/>
          <w:color w:val="000000"/>
          <w:sz w:val="28"/>
          <w:szCs w:val="28"/>
        </w:rPr>
        <w:t>териалов на территории сельского поселения «</w:t>
      </w:r>
      <w:r w:rsidR="00783D28">
        <w:rPr>
          <w:rFonts w:ascii="Times New Roman" w:hAnsi="Times New Roman" w:cs="Times New Roman"/>
          <w:color w:val="000000"/>
          <w:sz w:val="28"/>
          <w:szCs w:val="28"/>
        </w:rPr>
        <w:t xml:space="preserve">Деревня </w:t>
      </w:r>
      <w:r w:rsidR="00AC486B">
        <w:rPr>
          <w:rFonts w:ascii="Times New Roman" w:hAnsi="Times New Roman" w:cs="Times New Roman"/>
          <w:color w:val="000000"/>
          <w:sz w:val="28"/>
          <w:szCs w:val="28"/>
        </w:rPr>
        <w:t>Ермолово</w:t>
      </w:r>
      <w:r w:rsidRPr="00936F1A">
        <w:rPr>
          <w:rFonts w:ascii="Times New Roman" w:hAnsi="Times New Roman" w:cs="Times New Roman"/>
          <w:color w:val="000000"/>
          <w:sz w:val="28"/>
          <w:szCs w:val="28"/>
        </w:rPr>
        <w:t>» в строго отведенных для этих целей местах.</w:t>
      </w:r>
    </w:p>
    <w:p w:rsidR="00936F1A" w:rsidRPr="00936F1A" w:rsidRDefault="00936F1A" w:rsidP="00D1730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936F1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Считать местом для размещения предвыборных печатных агитационных материалов:</w:t>
      </w:r>
    </w:p>
    <w:p w:rsidR="00936F1A" w:rsidRPr="00936F1A" w:rsidRDefault="00936F1A" w:rsidP="00D17304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936F1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2.1.</w:t>
      </w:r>
      <w:r w:rsidR="0037491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</w:t>
      </w:r>
      <w:r w:rsidR="001E69C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Стенд </w:t>
      </w:r>
      <w:r w:rsidR="00ED7694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на помещении</w:t>
      </w:r>
      <w:r w:rsidR="001E69C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ООО «Центральный Регион»</w:t>
      </w:r>
      <w:r w:rsidR="00F961E9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,</w:t>
      </w:r>
      <w:r w:rsidR="0037491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расположенного по адресу: Калужская область</w:t>
      </w:r>
      <w:r w:rsidR="001E69C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,</w:t>
      </w:r>
      <w:r w:rsidR="0037491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Сухиничский район</w:t>
      </w:r>
      <w:r w:rsidR="001E69C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,</w:t>
      </w:r>
      <w:r w:rsidR="0037491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д. </w:t>
      </w:r>
      <w:r w:rsidR="005E40D6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Ермолово, д. </w:t>
      </w:r>
      <w:r w:rsidR="001E69C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1</w:t>
      </w:r>
      <w:r w:rsidR="00F961E9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</w:t>
      </w:r>
      <w:r w:rsidR="0037491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936F1A" w:rsidRPr="00936F1A" w:rsidRDefault="00936F1A" w:rsidP="00936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936F1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      3.</w:t>
      </w:r>
      <w:r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</w:t>
      </w:r>
      <w:r w:rsidRPr="00936F1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Предвыборные печатные агитационные материалы могут вывешиваться в помещениях, на зданиях, сооружениях и иных объектах, не </w:t>
      </w:r>
      <w:r w:rsidRPr="00936F1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lastRenderedPageBreak/>
        <w:t xml:space="preserve">указанных в пункте 2 настоящего постановления, только с согласия владельцев указанных </w:t>
      </w:r>
      <w:proofErr w:type="gramStart"/>
      <w:r w:rsidRPr="00936F1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объектов,  и</w:t>
      </w:r>
      <w:proofErr w:type="gramEnd"/>
      <w:r w:rsidRPr="00936F1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на их условиях.</w:t>
      </w:r>
    </w:p>
    <w:p w:rsidR="00936F1A" w:rsidRDefault="00936F1A" w:rsidP="00936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        </w:t>
      </w:r>
      <w:r w:rsidRPr="00936F1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</w:t>
      </w:r>
      <w:r w:rsidR="001647B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уководителям организаций и предприятий независимо от форм собственности осуществлять контроль с принятием соответствующих мер в случаях несанкционированного размещения печатных агитационных материалов на своих объектах.</w:t>
      </w:r>
    </w:p>
    <w:p w:rsidR="00936F1A" w:rsidRDefault="00936F1A" w:rsidP="00936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     5. Контроль за исполнением настоящего постановления возложить на администрацию сельского поселения «</w:t>
      </w:r>
      <w:r w:rsidR="00783D28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Деревня </w:t>
      </w:r>
      <w:r w:rsidR="005E40D6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Ермолово</w:t>
      </w:r>
      <w:r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936F1A" w:rsidRDefault="00936F1A" w:rsidP="00936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FC4948" w:rsidRDefault="00936F1A" w:rsidP="00AC48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     </w:t>
      </w:r>
    </w:p>
    <w:p w:rsidR="00D7566C" w:rsidRPr="00FC4948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FC4948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D7566C" w:rsidRPr="00FC4948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783D2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Деревня </w:t>
      </w:r>
      <w:proofErr w:type="gramStart"/>
      <w:r w:rsidR="005E40D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рмолово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</w:t>
      </w:r>
      <w:proofErr w:type="gramEnd"/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</w:t>
      </w:r>
      <w:r w:rsid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</w:t>
      </w:r>
      <w:r w:rsidR="005E40D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.А. Желтухина</w:t>
      </w:r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D7566C" w:rsidRP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D7566C" w:rsidRP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F06DEA" w:rsidRDefault="00F06DEA" w:rsidP="00F06DEA">
      <w:pPr>
        <w:pStyle w:val="ConsPlusNonformat"/>
      </w:pPr>
    </w:p>
    <w:sectPr w:rsidR="00F06DEA" w:rsidSect="00F06D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0F3"/>
    <w:multiLevelType w:val="hybridMultilevel"/>
    <w:tmpl w:val="C3308330"/>
    <w:lvl w:ilvl="0" w:tplc="4702960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6C"/>
    <w:rsid w:val="00025A71"/>
    <w:rsid w:val="00163D11"/>
    <w:rsid w:val="001647B2"/>
    <w:rsid w:val="001E69CB"/>
    <w:rsid w:val="0023353A"/>
    <w:rsid w:val="00357F09"/>
    <w:rsid w:val="0037491A"/>
    <w:rsid w:val="00420A3E"/>
    <w:rsid w:val="00430AD3"/>
    <w:rsid w:val="004F07EC"/>
    <w:rsid w:val="005E40D6"/>
    <w:rsid w:val="006303F0"/>
    <w:rsid w:val="00695A2E"/>
    <w:rsid w:val="00783D28"/>
    <w:rsid w:val="007932D5"/>
    <w:rsid w:val="007B223A"/>
    <w:rsid w:val="00891C5C"/>
    <w:rsid w:val="008A730C"/>
    <w:rsid w:val="0090428C"/>
    <w:rsid w:val="00936F1A"/>
    <w:rsid w:val="009A5108"/>
    <w:rsid w:val="009F1AA4"/>
    <w:rsid w:val="00A13C3D"/>
    <w:rsid w:val="00AC486B"/>
    <w:rsid w:val="00B25509"/>
    <w:rsid w:val="00C47A6B"/>
    <w:rsid w:val="00D17304"/>
    <w:rsid w:val="00D7566C"/>
    <w:rsid w:val="00ED7694"/>
    <w:rsid w:val="00F038FA"/>
    <w:rsid w:val="00F06DEA"/>
    <w:rsid w:val="00F961E9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7016"/>
  <w15:docId w15:val="{682C446E-CE6A-472A-831E-C70BE2D8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8EF1-E783-4319-AA5F-0868A417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07-30T07:50:00Z</dcterms:created>
  <dcterms:modified xsi:type="dcterms:W3CDTF">2020-08-13T13:26:00Z</dcterms:modified>
</cp:coreProperties>
</file>